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9F771F">
      <w:pPr>
        <w:spacing w:after="0" w:line="276" w:lineRule="auto"/>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Default="003A3464" w:rsidP="007C3837">
      <w:pPr>
        <w:spacing w:after="0" w:line="276" w:lineRule="auto"/>
        <w:rPr>
          <w:rFonts w:ascii="Times New Roman" w:eastAsia="Times New Roman" w:hAnsi="Times New Roman" w:cs="Times New Roman"/>
          <w:sz w:val="28"/>
          <w:szCs w:val="28"/>
          <w:lang w:eastAsia="en-US"/>
        </w:rPr>
      </w:pPr>
    </w:p>
    <w:p w:rsidR="00B307DE" w:rsidRPr="003A3464" w:rsidRDefault="00B307DE" w:rsidP="007C3837">
      <w:pPr>
        <w:spacing w:after="0" w:line="276" w:lineRule="auto"/>
        <w:rPr>
          <w:rFonts w:ascii="Times New Roman" w:eastAsia="Times New Roman" w:hAnsi="Times New Roman" w:cs="Times New Roman"/>
          <w:sz w:val="28"/>
          <w:szCs w:val="28"/>
          <w:lang w:eastAsia="en-US"/>
        </w:rPr>
      </w:pPr>
    </w:p>
    <w:p w:rsidR="003A3464" w:rsidRPr="00D201F6" w:rsidRDefault="00305C76" w:rsidP="00374EF8">
      <w:pPr>
        <w:spacing w:after="0" w:line="276" w:lineRule="auto"/>
        <w:jc w:val="center"/>
        <w:rPr>
          <w:rFonts w:ascii="Times New Roman" w:eastAsia="Times New Roman" w:hAnsi="Times New Roman" w:cs="Times New Roman"/>
          <w:sz w:val="28"/>
          <w:szCs w:val="28"/>
          <w:lang w:eastAsia="en-US"/>
        </w:rPr>
      </w:pPr>
      <w:r w:rsidRPr="00D201F6">
        <w:rPr>
          <w:rFonts w:ascii="Times New Roman" w:eastAsia="Times New Roman" w:hAnsi="Times New Roman" w:cs="Times New Roman"/>
          <w:sz w:val="28"/>
          <w:szCs w:val="28"/>
        </w:rPr>
        <w:t>07</w:t>
      </w:r>
      <w:r w:rsidR="00731DF2" w:rsidRPr="00D201F6">
        <w:rPr>
          <w:rFonts w:ascii="Times New Roman" w:eastAsia="Times New Roman" w:hAnsi="Times New Roman" w:cs="Times New Roman"/>
          <w:sz w:val="28"/>
          <w:szCs w:val="28"/>
        </w:rPr>
        <w:t>.02.01</w:t>
      </w:r>
      <w:r w:rsidR="002C7EC2" w:rsidRPr="00D201F6">
        <w:rPr>
          <w:rFonts w:ascii="Times New Roman" w:eastAsia="Times New Roman" w:hAnsi="Times New Roman" w:cs="Times New Roman"/>
          <w:sz w:val="28"/>
          <w:szCs w:val="28"/>
        </w:rPr>
        <w:t xml:space="preserve"> </w:t>
      </w:r>
      <w:r w:rsidRPr="00D201F6">
        <w:rPr>
          <w:rFonts w:ascii="Times New Roman" w:eastAsia="Times New Roman" w:hAnsi="Times New Roman" w:cs="Times New Roman"/>
          <w:sz w:val="28"/>
          <w:szCs w:val="28"/>
        </w:rPr>
        <w:t xml:space="preserve">Архитектура </w:t>
      </w:r>
    </w:p>
    <w:p w:rsidR="003E40C2" w:rsidRPr="00D201F6" w:rsidRDefault="003E40C2"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D201F6" w:rsidRDefault="002C7EC2" w:rsidP="007C3837">
      <w:pPr>
        <w:spacing w:after="0" w:line="276" w:lineRule="auto"/>
        <w:jc w:val="center"/>
        <w:rPr>
          <w:rFonts w:ascii="Times New Roman" w:eastAsia="OfficinaSansBookC" w:hAnsi="Times New Roman" w:cs="Times New Roman"/>
          <w:sz w:val="28"/>
          <w:szCs w:val="28"/>
          <w:highlight w:val="green"/>
        </w:rPr>
      </w:pPr>
      <w:r w:rsidRPr="00D201F6">
        <w:rPr>
          <w:rFonts w:ascii="Times New Roman" w:hAnsi="Times New Roman" w:cs="Times New Roman"/>
          <w:bCs/>
          <w:sz w:val="28"/>
          <w:szCs w:val="28"/>
        </w:rPr>
        <w:t>Кызыл, 2025</w:t>
      </w:r>
      <w:r w:rsidR="008A7600" w:rsidRPr="00D201F6">
        <w:rPr>
          <w:rFonts w:ascii="Times New Roman" w:hAnsi="Times New Roman" w:cs="Times New Roman"/>
          <w:bCs/>
          <w:sz w:val="28"/>
          <w:szCs w:val="28"/>
        </w:rPr>
        <w:t xml:space="preserve"> г.</w:t>
      </w:r>
      <w:r w:rsidR="00701283" w:rsidRPr="00D201F6">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5E52B1"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5E52B1">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5E52B1">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E538CA">
        <w:rPr>
          <w:rFonts w:ascii="Times New Roman" w:eastAsia="Times New Roman" w:hAnsi="Times New Roman" w:cs="Times New Roman"/>
          <w:bCs/>
          <w:sz w:val="28"/>
          <w:szCs w:val="28"/>
          <w:lang w:eastAsia="en-US"/>
        </w:rPr>
        <w:t>ября 2022</w:t>
      </w:r>
      <w:r w:rsidR="005E52B1">
        <w:rPr>
          <w:rFonts w:ascii="Times New Roman" w:eastAsia="Times New Roman" w:hAnsi="Times New Roman" w:cs="Times New Roman"/>
          <w:bCs/>
          <w:sz w:val="28"/>
          <w:szCs w:val="28"/>
          <w:lang w:eastAsia="en-US"/>
        </w:rPr>
        <w:t xml:space="preserve"> г.</w:t>
      </w:r>
      <w:r w:rsidR="00E538CA">
        <w:rPr>
          <w:rFonts w:ascii="Times New Roman" w:eastAsia="Times New Roman" w:hAnsi="Times New Roman" w:cs="Times New Roman"/>
          <w:bCs/>
          <w:sz w:val="28"/>
          <w:szCs w:val="28"/>
          <w:lang w:eastAsia="en-US"/>
        </w:rPr>
        <w:t>, ФГОС СПО по специальности</w:t>
      </w:r>
      <w:r w:rsidR="005E52B1">
        <w:rPr>
          <w:rFonts w:ascii="Times New Roman" w:eastAsia="Times New Roman" w:hAnsi="Times New Roman" w:cs="Times New Roman"/>
          <w:bCs/>
          <w:sz w:val="28"/>
          <w:szCs w:val="28"/>
          <w:lang w:eastAsia="en-US"/>
        </w:rPr>
        <w:t>:</w:t>
      </w:r>
    </w:p>
    <w:p w:rsidR="005E52B1" w:rsidRDefault="005E52B1" w:rsidP="005E52B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DF3D95"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5E52B1">
        <w:rPr>
          <w:rFonts w:ascii="Times New Roman" w:eastAsia="Times New Roman" w:hAnsi="Times New Roman" w:cs="Times New Roman"/>
          <w:bCs/>
          <w:sz w:val="28"/>
          <w:szCs w:val="28"/>
          <w:lang w:eastAsia="en-US"/>
        </w:rPr>
        <w:t xml:space="preserve"> </w:t>
      </w:r>
      <w:r w:rsidR="00305C76" w:rsidRPr="005E52B1">
        <w:rPr>
          <w:rFonts w:ascii="Times New Roman" w:eastAsia="Times New Roman" w:hAnsi="Times New Roman" w:cs="Times New Roman"/>
          <w:bCs/>
          <w:sz w:val="28"/>
          <w:szCs w:val="28"/>
          <w:lang w:eastAsia="en-US"/>
        </w:rPr>
        <w:t>07</w:t>
      </w:r>
      <w:r w:rsidR="00731DF2" w:rsidRPr="005E52B1">
        <w:rPr>
          <w:rFonts w:ascii="Times New Roman" w:eastAsia="Times New Roman" w:hAnsi="Times New Roman" w:cs="Times New Roman"/>
          <w:bCs/>
          <w:sz w:val="28"/>
          <w:szCs w:val="28"/>
          <w:lang w:eastAsia="en-US"/>
        </w:rPr>
        <w:t>.02.01</w:t>
      </w:r>
      <w:r w:rsidR="00305C76">
        <w:rPr>
          <w:rFonts w:ascii="Times New Roman" w:eastAsia="Times New Roman" w:hAnsi="Times New Roman" w:cs="Times New Roman"/>
          <w:bCs/>
          <w:sz w:val="28"/>
          <w:szCs w:val="28"/>
          <w:lang w:eastAsia="en-US"/>
        </w:rPr>
        <w:t xml:space="preserve"> Архитектура,</w:t>
      </w:r>
      <w:r w:rsidR="00573FDB">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573FDB">
        <w:rPr>
          <w:rFonts w:ascii="Times New Roman" w:eastAsia="Times New Roman" w:hAnsi="Times New Roman" w:cs="Times New Roman"/>
          <w:bCs/>
          <w:sz w:val="28"/>
          <w:szCs w:val="28"/>
          <w:lang w:eastAsia="en-US"/>
        </w:rPr>
        <w:t>п</w:t>
      </w:r>
      <w:r w:rsidR="005E52B1">
        <w:rPr>
          <w:rFonts w:ascii="Times New Roman" w:eastAsia="Times New Roman" w:hAnsi="Times New Roman" w:cs="Times New Roman"/>
          <w:bCs/>
          <w:sz w:val="28"/>
          <w:szCs w:val="28"/>
          <w:lang w:eastAsia="en-US"/>
        </w:rPr>
        <w:t>росвещения Российской Федерации</w:t>
      </w:r>
      <w:r w:rsidR="00305C76">
        <w:rPr>
          <w:rFonts w:ascii="Times New Roman" w:eastAsia="Times New Roman" w:hAnsi="Times New Roman" w:cs="Times New Roman"/>
          <w:bCs/>
          <w:sz w:val="28"/>
          <w:szCs w:val="28"/>
          <w:lang w:eastAsia="en-US"/>
        </w:rPr>
        <w:t xml:space="preserve"> от 9 ноября</w:t>
      </w:r>
      <w:r w:rsidR="00731DF2">
        <w:rPr>
          <w:rFonts w:ascii="Times New Roman" w:eastAsia="Times New Roman" w:hAnsi="Times New Roman" w:cs="Times New Roman"/>
          <w:bCs/>
          <w:sz w:val="28"/>
          <w:szCs w:val="28"/>
          <w:lang w:eastAsia="en-US"/>
        </w:rPr>
        <w:t xml:space="preserve"> 202</w:t>
      </w:r>
      <w:r w:rsidR="005E52B1">
        <w:rPr>
          <w:rFonts w:ascii="Times New Roman" w:eastAsia="Times New Roman" w:hAnsi="Times New Roman" w:cs="Times New Roman"/>
          <w:bCs/>
          <w:sz w:val="28"/>
          <w:szCs w:val="28"/>
          <w:lang w:eastAsia="en-US"/>
        </w:rPr>
        <w:t>3года</w:t>
      </w:r>
      <w:r w:rsidR="00573FDB">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 xml:space="preserve">№ </w:t>
      </w:r>
      <w:r w:rsidR="00731DF2">
        <w:rPr>
          <w:rFonts w:ascii="Times New Roman" w:eastAsia="Times New Roman" w:hAnsi="Times New Roman" w:cs="Times New Roman"/>
          <w:bCs/>
          <w:sz w:val="28"/>
          <w:szCs w:val="28"/>
          <w:lang w:eastAsia="en-US"/>
        </w:rPr>
        <w:t>8</w:t>
      </w:r>
      <w:r w:rsidR="00305C76">
        <w:rPr>
          <w:rFonts w:ascii="Times New Roman" w:eastAsia="Times New Roman" w:hAnsi="Times New Roman" w:cs="Times New Roman"/>
          <w:bCs/>
          <w:sz w:val="28"/>
          <w:szCs w:val="28"/>
          <w:lang w:eastAsia="en-US"/>
        </w:rPr>
        <w:t>43</w:t>
      </w:r>
      <w:r w:rsidR="00573FDB">
        <w:rPr>
          <w:rFonts w:ascii="Times New Roman" w:eastAsia="Times New Roman" w:hAnsi="Times New Roman" w:cs="Times New Roman"/>
          <w:bCs/>
          <w:sz w:val="28"/>
          <w:szCs w:val="28"/>
          <w:lang w:eastAsia="en-US"/>
        </w:rPr>
        <w:t xml:space="preserve"> </w:t>
      </w:r>
      <w:r w:rsidR="00BB53D0" w:rsidRPr="00BB53D0">
        <w:rPr>
          <w:rFonts w:ascii="Times New Roman" w:eastAsia="Times New Roman" w:hAnsi="Times New Roman" w:cs="Times New Roman"/>
          <w:bCs/>
          <w:sz w:val="28"/>
          <w:szCs w:val="28"/>
          <w:lang w:eastAsia="en-US"/>
        </w:rPr>
        <w:t>(зарегистрировано в Мин</w:t>
      </w:r>
      <w:r w:rsidR="005E52B1">
        <w:rPr>
          <w:rFonts w:ascii="Times New Roman" w:eastAsia="Times New Roman" w:hAnsi="Times New Roman" w:cs="Times New Roman"/>
          <w:bCs/>
          <w:sz w:val="28"/>
          <w:szCs w:val="28"/>
          <w:lang w:eastAsia="en-US"/>
        </w:rPr>
        <w:t xml:space="preserve">истерстве юстиции  Российской Федерации от </w:t>
      </w:r>
      <w:r w:rsidR="00305C76">
        <w:rPr>
          <w:rFonts w:ascii="Times New Roman" w:eastAsia="Times New Roman" w:hAnsi="Times New Roman" w:cs="Times New Roman"/>
          <w:bCs/>
          <w:sz w:val="28"/>
          <w:szCs w:val="28"/>
          <w:lang w:eastAsia="en-US"/>
        </w:rPr>
        <w:t>8 декабря  2023</w:t>
      </w:r>
      <w:r w:rsidR="005E52B1">
        <w:rPr>
          <w:rFonts w:ascii="Times New Roman" w:eastAsia="Times New Roman" w:hAnsi="Times New Roman" w:cs="Times New Roman"/>
          <w:bCs/>
          <w:sz w:val="28"/>
          <w:szCs w:val="28"/>
          <w:lang w:eastAsia="en-US"/>
        </w:rPr>
        <w:t xml:space="preserve"> года, </w:t>
      </w:r>
      <w:proofErr w:type="gramStart"/>
      <w:r w:rsidR="005E52B1">
        <w:rPr>
          <w:rFonts w:ascii="Times New Roman" w:eastAsia="Times New Roman" w:hAnsi="Times New Roman" w:cs="Times New Roman"/>
          <w:bCs/>
          <w:sz w:val="28"/>
          <w:szCs w:val="28"/>
          <w:lang w:eastAsia="en-US"/>
        </w:rPr>
        <w:t>регистрационный</w:t>
      </w:r>
      <w:proofErr w:type="gramEnd"/>
      <w:r w:rsidR="00305C76">
        <w:rPr>
          <w:rFonts w:ascii="Times New Roman" w:eastAsia="Times New Roman" w:hAnsi="Times New Roman" w:cs="Times New Roman"/>
          <w:bCs/>
          <w:sz w:val="28"/>
          <w:szCs w:val="28"/>
          <w:lang w:eastAsia="en-US"/>
        </w:rPr>
        <w:t xml:space="preserve"> № 76340</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E538CA">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E538CA">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E538CA">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002059"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E538CA">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2C7EC2">
        <w:rPr>
          <w:rFonts w:ascii="Times New Roman" w:eastAsia="OfficinaSansBookC" w:hAnsi="Times New Roman" w:cs="Times New Roman"/>
          <w:b/>
          <w:sz w:val="28"/>
          <w:szCs w:val="28"/>
        </w:rPr>
        <w:t xml:space="preserve">07. </w:t>
      </w:r>
      <w:r w:rsidR="00002059">
        <w:rPr>
          <w:rFonts w:ascii="Times New Roman" w:eastAsia="OfficinaSansBookC" w:hAnsi="Times New Roman" w:cs="Times New Roman"/>
          <w:b/>
          <w:sz w:val="28"/>
          <w:szCs w:val="28"/>
        </w:rPr>
        <w:t>02.</w:t>
      </w:r>
      <w:r w:rsidR="00FF03E3">
        <w:rPr>
          <w:rFonts w:ascii="Times New Roman" w:eastAsia="OfficinaSansBookC" w:hAnsi="Times New Roman" w:cs="Times New Roman"/>
          <w:b/>
          <w:sz w:val="28"/>
          <w:szCs w:val="28"/>
        </w:rPr>
        <w:t xml:space="preserve"> </w:t>
      </w:r>
      <w:r w:rsidR="00002059">
        <w:rPr>
          <w:rFonts w:ascii="Times New Roman" w:eastAsia="OfficinaSansBookC" w:hAnsi="Times New Roman" w:cs="Times New Roman"/>
          <w:b/>
          <w:sz w:val="28"/>
          <w:szCs w:val="28"/>
        </w:rPr>
        <w:t xml:space="preserve">01 </w:t>
      </w:r>
      <w:r w:rsidR="00305C76" w:rsidRPr="00305C76">
        <w:rPr>
          <w:rFonts w:ascii="Times New Roman" w:eastAsia="OfficinaSansBookC" w:hAnsi="Times New Roman" w:cs="Times New Roman"/>
          <w:sz w:val="28"/>
          <w:szCs w:val="28"/>
        </w:rPr>
        <w:t>Архитектура</w:t>
      </w:r>
      <w:r w:rsidR="00002059" w:rsidRPr="00002059">
        <w:rPr>
          <w:rFonts w:ascii="Times New Roman" w:eastAsia="OfficinaSansBookC" w:hAnsi="Times New Roman" w:cs="Times New Roman"/>
          <w:sz w:val="28"/>
          <w:szCs w:val="28"/>
        </w:rPr>
        <w:t>.</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r w:rsidR="005002E9"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72388D" w:rsidRDefault="0072388D"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ПК 2.2</w:t>
            </w:r>
            <w:r w:rsidR="006518C7">
              <w:rPr>
                <w:rFonts w:ascii="Times New Roman" w:eastAsia="OfficinaSansBookC" w:hAnsi="Times New Roman" w:cs="Times New Roman"/>
                <w:sz w:val="28"/>
                <w:szCs w:val="28"/>
              </w:rPr>
              <w:t>.</w:t>
            </w:r>
          </w:p>
          <w:p w:rsidR="00A61B2E" w:rsidRDefault="0072388D"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Оформлять презентационный материал по проектной документации.</w:t>
            </w:r>
          </w:p>
          <w:p w:rsidR="0036131B" w:rsidRPr="000516EB" w:rsidRDefault="0036131B" w:rsidP="0072388D">
            <w:pPr>
              <w:spacing w:after="0" w:line="276" w:lineRule="auto"/>
              <w:jc w:val="both"/>
              <w:rPr>
                <w:rFonts w:ascii="Times New Roman" w:eastAsia="OfficinaSansBookC" w:hAnsi="Times New Roman" w:cs="Times New Roman"/>
                <w:sz w:val="28"/>
                <w:szCs w:val="28"/>
              </w:rPr>
            </w:pP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A61B2E">
              <w:rPr>
                <w:rFonts w:ascii="Times New Roman" w:hAnsi="Times New Roman" w:cs="Times New Roman"/>
                <w:sz w:val="28"/>
                <w:szCs w:val="28"/>
              </w:rPr>
              <w:t>-</w:t>
            </w:r>
            <w:r w:rsidR="00C16B48">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r w:rsidR="00A61B2E">
              <w:rPr>
                <w:rFonts w:ascii="Times New Roman" w:hAnsi="Times New Roman" w:cs="Times New Roman"/>
                <w:sz w:val="28"/>
                <w:szCs w:val="28"/>
              </w:rPr>
              <w:t>;</w:t>
            </w:r>
          </w:p>
          <w:p w:rsidR="00A61B2E" w:rsidRDefault="00A61B2E"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36131B" w:rsidRPr="001E0F49">
              <w:rPr>
                <w:rFonts w:ascii="Times New Roman" w:hAnsi="Times New Roman" w:cs="Times New Roman"/>
                <w:sz w:val="28"/>
                <w:szCs w:val="28"/>
              </w:rPr>
              <w:t>владеть навыками самостоятельного планирования и провед</w:t>
            </w:r>
            <w:r>
              <w:rPr>
                <w:rFonts w:ascii="Times New Roman" w:hAnsi="Times New Roman" w:cs="Times New Roman"/>
                <w:sz w:val="28"/>
                <w:szCs w:val="28"/>
              </w:rPr>
              <w:t xml:space="preserve">ения ученических экспериментов, </w:t>
            </w:r>
            <w:r w:rsidR="0036131B" w:rsidRPr="001E0F49">
              <w:rPr>
                <w:rFonts w:ascii="Times New Roman" w:hAnsi="Times New Roman" w:cs="Times New Roman"/>
                <w:sz w:val="28"/>
                <w:szCs w:val="28"/>
              </w:rPr>
              <w:t>совершенствовать умения</w:t>
            </w:r>
            <w:r>
              <w:rPr>
                <w:rFonts w:ascii="Times New Roman" w:hAnsi="Times New Roman" w:cs="Times New Roman"/>
                <w:sz w:val="28"/>
                <w:szCs w:val="28"/>
              </w:rPr>
              <w:t>,</w:t>
            </w:r>
            <w:r w:rsidR="0036131B" w:rsidRPr="001E0F49">
              <w:rPr>
                <w:rFonts w:ascii="Times New Roman" w:hAnsi="Times New Roman" w:cs="Times New Roman"/>
                <w:sz w:val="28"/>
                <w:szCs w:val="28"/>
              </w:rPr>
              <w:t xml:space="preserve">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r>
              <w:rPr>
                <w:rFonts w:ascii="Times New Roman" w:hAnsi="Times New Roman" w:cs="Times New Roman"/>
                <w:sz w:val="28"/>
                <w:szCs w:val="28"/>
              </w:rPr>
              <w:t>;</w:t>
            </w:r>
          </w:p>
          <w:p w:rsidR="0036131B" w:rsidRPr="001E0F49" w:rsidRDefault="00A61B2E"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w:t>
            </w:r>
            <w:r w:rsidR="00502F45">
              <w:rPr>
                <w:rFonts w:ascii="Times New Roman" w:eastAsia="OfficinaSansBookC" w:hAnsi="Times New Roman" w:cs="Times New Roman"/>
                <w:sz w:val="28"/>
                <w:szCs w:val="28"/>
              </w:rPr>
              <w:t xml:space="preserve">и культуры личности, </w:t>
            </w:r>
            <w:r w:rsidRPr="001E0F49">
              <w:rPr>
                <w:rFonts w:ascii="Times New Roman" w:eastAsia="OfficinaSansBookC" w:hAnsi="Times New Roman" w:cs="Times New Roman"/>
                <w:sz w:val="28"/>
                <w:szCs w:val="28"/>
              </w:rPr>
              <w:t>экологически обоснованного отношения к своему здоровью и природной среде, учитывать опасность воздействия на живые организмы определенных в</w:t>
            </w:r>
            <w:r w:rsidR="0072388D">
              <w:rPr>
                <w:rFonts w:ascii="Times New Roman" w:eastAsia="OfficinaSansBookC" w:hAnsi="Times New Roman" w:cs="Times New Roman"/>
                <w:sz w:val="28"/>
                <w:szCs w:val="28"/>
              </w:rPr>
              <w:t xml:space="preserve">еществ, понимая смысл показателей </w:t>
            </w:r>
            <w:r w:rsidRPr="001E0F49">
              <w:rPr>
                <w:rFonts w:ascii="Times New Roman" w:eastAsia="OfficinaSansBookC" w:hAnsi="Times New Roman" w:cs="Times New Roman"/>
                <w:sz w:val="28"/>
                <w:szCs w:val="28"/>
              </w:rPr>
              <w:t>предельной допустимой концентрации</w:t>
            </w:r>
            <w:r w:rsidR="0072388D">
              <w:rPr>
                <w:rFonts w:ascii="Times New Roman" w:eastAsia="OfficinaSansBookC" w:hAnsi="Times New Roman" w:cs="Times New Roman"/>
                <w:sz w:val="28"/>
                <w:szCs w:val="28"/>
              </w:rPr>
              <w:t>.</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C72C0">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C72C0">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C72C0">
              <w:rPr>
                <w:rFonts w:ascii="Times New Roman" w:eastAsia="OfficinaSansBookC" w:hAnsi="Times New Roman" w:cs="Times New Roman"/>
                <w:sz w:val="28"/>
                <w:szCs w:val="28"/>
              </w:rPr>
              <w:t xml:space="preserve">Классификация и типы химических реакций с участием неорганических веществ. </w:t>
            </w:r>
            <w:proofErr w:type="gramStart"/>
            <w:r w:rsidRPr="001E0F49">
              <w:rPr>
                <w:rFonts w:ascii="Times New Roman" w:eastAsia="OfficinaSansBookC" w:hAnsi="Times New Roman" w:cs="Times New Roman"/>
                <w:sz w:val="28"/>
                <w:szCs w:val="28"/>
              </w:rPr>
              <w:t>Составление уравнений реакций соединения, разложения, замещения, обмена, в т.ч.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C72C0">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8B7424">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proofErr w:type="spellStart"/>
            <w:r w:rsidR="00EB08F2">
              <w:rPr>
                <w:rFonts w:ascii="Times New Roman" w:eastAsia="OfficinaSansBookC" w:hAnsi="Times New Roman" w:cs="Times New Roman"/>
                <w:sz w:val="28"/>
                <w:szCs w:val="28"/>
              </w:rPr>
              <w:t>неэлектролиты</w:t>
            </w:r>
            <w:proofErr w:type="spellEnd"/>
            <w:r w:rsidR="00EB08F2">
              <w:rPr>
                <w:rFonts w:ascii="Times New Roman" w:eastAsia="OfficinaSansBookC" w:hAnsi="Times New Roman" w:cs="Times New Roman"/>
                <w:sz w:val="28"/>
                <w:szCs w:val="28"/>
              </w:rPr>
              <w:t>. Реакц</w:t>
            </w:r>
            <w:proofErr w:type="gramStart"/>
            <w:r w:rsidR="00EB08F2">
              <w:rPr>
                <w:rFonts w:ascii="Times New Roman" w:eastAsia="OfficinaSansBookC" w:hAnsi="Times New Roman" w:cs="Times New Roman"/>
                <w:sz w:val="28"/>
                <w:szCs w:val="28"/>
              </w:rPr>
              <w:t xml:space="preserve">ии </w:t>
            </w:r>
            <w:r w:rsidRPr="001E0F49">
              <w:rPr>
                <w:rFonts w:ascii="Times New Roman" w:eastAsia="OfficinaSansBookC" w:hAnsi="Times New Roman" w:cs="Times New Roman"/>
                <w:sz w:val="28"/>
                <w:szCs w:val="28"/>
              </w:rPr>
              <w:t>ио</w:t>
            </w:r>
            <w:proofErr w:type="gramEnd"/>
            <w:r w:rsidRPr="001E0F49">
              <w:rPr>
                <w:rFonts w:ascii="Times New Roman" w:eastAsia="OfficinaSansBookC" w:hAnsi="Times New Roman" w:cs="Times New Roman"/>
                <w:sz w:val="28"/>
                <w:szCs w:val="28"/>
              </w:rPr>
              <w:t>нного обмена. Составление реакций ионного обмена путем составления их полных и сокращенных ионных уравнений. Кислотно-основные реакции. Задани</w:t>
            </w:r>
            <w:r w:rsidR="00EC72C0">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D4745D"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D4745D">
              <w:rPr>
                <w:rFonts w:ascii="Times New Roman" w:eastAsia="OfficinaSansBookC" w:hAnsi="Times New Roman" w:cs="Times New Roman"/>
                <w:sz w:val="28"/>
                <w:szCs w:val="28"/>
              </w:rPr>
              <w:t>«</w:t>
            </w:r>
            <w:r w:rsidRPr="00D4745D">
              <w:rPr>
                <w:rFonts w:ascii="Times New Roman" w:eastAsia="OfficinaSansBookC" w:hAnsi="Times New Roman" w:cs="Times New Roman"/>
                <w:sz w:val="28"/>
                <w:szCs w:val="28"/>
              </w:rPr>
              <w:t>Типы химических реакций</w:t>
            </w:r>
            <w:r w:rsidR="00100A52" w:rsidRPr="00D4745D">
              <w:rPr>
                <w:rFonts w:ascii="Times New Roman" w:eastAsia="OfficinaSansBookC" w:hAnsi="Times New Roman" w:cs="Times New Roman"/>
                <w:sz w:val="28"/>
                <w:szCs w:val="28"/>
              </w:rPr>
              <w:t>»</w:t>
            </w:r>
            <w:r w:rsidRPr="00D4745D">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D4745D">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72388D">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D4745D">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D4745D">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EC72C0">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D4745D">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4745D">
              <w:rPr>
                <w:rFonts w:ascii="Times New Roman" w:eastAsia="OfficinaSansBookC" w:hAnsi="Times New Roman" w:cs="Times New Roman"/>
                <w:sz w:val="28"/>
                <w:szCs w:val="28"/>
              </w:rPr>
              <w:t xml:space="preserve">Неметаллы. </w:t>
            </w:r>
            <w:r w:rsidRPr="001E0F49">
              <w:rPr>
                <w:rFonts w:ascii="Times New Roman" w:eastAsia="OfficinaSansBookC" w:hAnsi="Times New Roman" w:cs="Times New Roman"/>
                <w:sz w:val="28"/>
                <w:szCs w:val="28"/>
              </w:rPr>
              <w:t>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4745D">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EC72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D4745D">
              <w:rPr>
                <w:rFonts w:ascii="Times New Roman" w:eastAsia="OfficinaSansBookC" w:hAnsi="Times New Roman" w:cs="Times New Roman"/>
                <w:sz w:val="28"/>
                <w:szCs w:val="28"/>
              </w:rPr>
              <w:t xml:space="preserve">Составление уравнений химических реакций с участием простых и сложных неорганических веществ: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EC72C0">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512A64"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512A64">
              <w:rPr>
                <w:rFonts w:ascii="Times New Roman" w:eastAsia="OfficinaSansBookC" w:hAnsi="Times New Roman" w:cs="Times New Roman"/>
                <w:sz w:val="28"/>
                <w:szCs w:val="28"/>
                <w:highlight w:val="white"/>
              </w:rPr>
              <w:t>«</w:t>
            </w:r>
            <w:r w:rsidRPr="00512A64">
              <w:rPr>
                <w:rFonts w:ascii="Times New Roman" w:eastAsia="OfficinaSansBookC" w:hAnsi="Times New Roman" w:cs="Times New Roman"/>
                <w:sz w:val="28"/>
                <w:szCs w:val="28"/>
              </w:rPr>
              <w:t>Идентификация неорганических веществ</w:t>
            </w:r>
            <w:r w:rsidRPr="00512A64">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512A6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CE6563">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512A6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04C19">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1E0F49">
              <w:rPr>
                <w:rFonts w:ascii="Times New Roman" w:eastAsia="OfficinaSansBookC"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104C19">
              <w:rPr>
                <w:rFonts w:ascii="Times New Roman" w:eastAsia="OfficinaSansBookC" w:hAnsi="Times New Roman" w:cs="Times New Roman"/>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r w:rsidRPr="00104C19">
              <w:rPr>
                <w:rFonts w:ascii="Times New Roman" w:eastAsia="OfficinaSansBookC" w:hAnsi="Times New Roman" w:cs="Times New Roman"/>
                <w:sz w:val="28"/>
                <w:szCs w:val="28"/>
              </w:rPr>
              <w:t>).</w:t>
            </w:r>
            <w:proofErr w:type="gramEnd"/>
            <w:r w:rsidRPr="00104C19">
              <w:rPr>
                <w:rFonts w:ascii="Times New Roman" w:eastAsia="OfficinaSansBookC" w:hAnsi="Times New Roman" w:cs="Times New Roman"/>
                <w:sz w:val="28"/>
                <w:szCs w:val="28"/>
              </w:rPr>
              <w:t xml:space="preserve"> Расчеты простейшей формулы органической молекулы, исходя из элементного состава (</w:t>
            </w:r>
            <w:proofErr w:type="gramStart"/>
            <w:r w:rsidRPr="00104C19">
              <w:rPr>
                <w:rFonts w:ascii="Times New Roman" w:eastAsia="OfficinaSansBookC" w:hAnsi="Times New Roman" w:cs="Times New Roman"/>
                <w:sz w:val="28"/>
                <w:szCs w:val="28"/>
              </w:rPr>
              <w:t>в</w:t>
            </w:r>
            <w:proofErr w:type="gramEnd"/>
            <w:r w:rsidRPr="00104C19">
              <w:rPr>
                <w:rFonts w:ascii="Times New Roman" w:eastAsia="OfficinaSansBookC" w:hAnsi="Times New Roman" w:cs="Times New Roman"/>
                <w:sz w:val="28"/>
                <w:szCs w:val="28"/>
              </w:rPr>
              <w:t xml:space="preserve"> %)</w:t>
            </w:r>
            <w:r w:rsidR="00104C1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32EE5">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85707A">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85707A">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85707A">
              <w:rPr>
                <w:rFonts w:ascii="Times New Roman" w:eastAsia="OfficinaSansBookC" w:hAnsi="Times New Roman" w:cs="Times New Roman"/>
                <w:sz w:val="28"/>
                <w:szCs w:val="28"/>
              </w:rPr>
              <w:t xml:space="preserve">непредельные </w:t>
            </w:r>
            <w:r w:rsidRPr="001E0F49">
              <w:rPr>
                <w:rFonts w:ascii="Times New Roman" w:eastAsia="OfficinaSansBookC" w:hAnsi="Times New Roman" w:cs="Times New Roman"/>
                <w:sz w:val="28"/>
                <w:szCs w:val="28"/>
              </w:rPr>
              <w:t>(</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85707A">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85707A">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85707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85696D">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85696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5696D">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85696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5696D">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85696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AD4F74">
              <w:rPr>
                <w:rFonts w:ascii="Times New Roman" w:eastAsia="OfficinaSansBookC" w:hAnsi="Times New Roman" w:cs="Times New Roman"/>
                <w:sz w:val="28"/>
                <w:szCs w:val="28"/>
              </w:rPr>
              <w:t>«</w:t>
            </w:r>
            <w:r w:rsidRPr="00AD4F74">
              <w:rPr>
                <w:rFonts w:ascii="Times New Roman" w:eastAsia="OfficinaSansBookC" w:hAnsi="Times New Roman" w:cs="Times New Roman"/>
                <w:sz w:val="28"/>
                <w:szCs w:val="28"/>
              </w:rPr>
              <w:t>Превращения органических веще</w:t>
            </w:r>
            <w:proofErr w:type="gramStart"/>
            <w:r w:rsidRPr="00AD4F74">
              <w:rPr>
                <w:rFonts w:ascii="Times New Roman" w:eastAsia="OfficinaSansBookC" w:hAnsi="Times New Roman" w:cs="Times New Roman"/>
                <w:sz w:val="28"/>
                <w:szCs w:val="28"/>
              </w:rPr>
              <w:t>ств пр</w:t>
            </w:r>
            <w:proofErr w:type="gramEnd"/>
            <w:r w:rsidRPr="00AD4F74">
              <w:rPr>
                <w:rFonts w:ascii="Times New Roman" w:eastAsia="OfficinaSansBookC" w:hAnsi="Times New Roman" w:cs="Times New Roman"/>
                <w:sz w:val="28"/>
                <w:szCs w:val="28"/>
              </w:rPr>
              <w:t>и нагревании</w:t>
            </w:r>
            <w:r w:rsidR="00A66632" w:rsidRPr="00AD4F74">
              <w:rPr>
                <w:rFonts w:ascii="Times New Roman" w:eastAsia="OfficinaSansBookC" w:hAnsi="Times New Roman" w:cs="Times New Roman"/>
                <w:sz w:val="28"/>
                <w:szCs w:val="28"/>
              </w:rPr>
              <w:t>»</w:t>
            </w:r>
            <w:r w:rsidRPr="00AD4F74">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61B2E">
              <w:rPr>
                <w:rFonts w:ascii="Times New Roman" w:eastAsia="OfficinaSansBookC" w:hAnsi="Times New Roman" w:cs="Times New Roman"/>
                <w:sz w:val="28"/>
                <w:szCs w:val="28"/>
              </w:rPr>
              <w:t xml:space="preserve">ПК </w:t>
            </w:r>
            <w:r w:rsidR="004F3EE3">
              <w:rPr>
                <w:rFonts w:ascii="Times New Roman" w:eastAsia="OfficinaSansBookC" w:hAnsi="Times New Roman" w:cs="Times New Roman"/>
                <w:sz w:val="28"/>
                <w:szCs w:val="28"/>
              </w:rPr>
              <w:t xml:space="preserve"> </w:t>
            </w:r>
            <w:r w:rsidR="00A61B2E">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0556F5">
              <w:rPr>
                <w:rFonts w:ascii="Times New Roman" w:eastAsia="OfficinaSansBookC" w:hAnsi="Times New Roman" w:cs="Times New Roman"/>
                <w:sz w:val="28"/>
                <w:szCs w:val="28"/>
              </w:rPr>
              <w:t xml:space="preserve">Биоорганические соединения. </w:t>
            </w:r>
            <w:r w:rsidRPr="001E0F49">
              <w:rPr>
                <w:rFonts w:ascii="Times New Roman" w:eastAsia="OfficinaSansBookC" w:hAnsi="Times New Roman" w:cs="Times New Roman"/>
                <w:sz w:val="28"/>
                <w:szCs w:val="28"/>
              </w:rPr>
              <w:t>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0556F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0556F5">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0556F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45196"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145196">
              <w:rPr>
                <w:rFonts w:ascii="Times New Roman" w:eastAsia="OfficinaSansBookC" w:hAnsi="Times New Roman" w:cs="Times New Roman"/>
                <w:sz w:val="28"/>
                <w:szCs w:val="28"/>
              </w:rPr>
              <w:t>«</w:t>
            </w:r>
            <w:r w:rsidRPr="00145196">
              <w:rPr>
                <w:rFonts w:ascii="Times New Roman" w:eastAsia="OfficinaSansBookC" w:hAnsi="Times New Roman" w:cs="Times New Roman"/>
                <w:sz w:val="28"/>
                <w:szCs w:val="28"/>
              </w:rPr>
              <w:t>Идентификация органических соединений отдельных классов</w:t>
            </w:r>
            <w:r w:rsidR="00301207" w:rsidRPr="00145196">
              <w:rPr>
                <w:rFonts w:ascii="Times New Roman" w:eastAsia="OfficinaSansBookC" w:hAnsi="Times New Roman" w:cs="Times New Roman"/>
                <w:sz w:val="28"/>
                <w:szCs w:val="28"/>
              </w:rPr>
              <w:t>»</w:t>
            </w:r>
            <w:r w:rsidR="00145196">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145196">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145196">
              <w:rPr>
                <w:rFonts w:ascii="Times New Roman" w:eastAsia="OfficinaSansBookC" w:hAnsi="Times New Roman" w:cs="Times New Roman"/>
                <w:b/>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14519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141B2" w:rsidRDefault="000141B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Тема</w:t>
            </w:r>
            <w:r w:rsidR="004C1E81">
              <w:rPr>
                <w:rFonts w:ascii="Times New Roman" w:eastAsia="OfficinaSansBookC" w:hAnsi="Times New Roman" w:cs="Times New Roman"/>
                <w:b/>
                <w:sz w:val="28"/>
                <w:szCs w:val="28"/>
              </w:rPr>
              <w:t xml:space="preserve"> </w:t>
            </w:r>
            <w:r w:rsidRPr="00D15982">
              <w:rPr>
                <w:rFonts w:ascii="Times New Roman" w:eastAsia="OfficinaSansBookC" w:hAnsi="Times New Roman" w:cs="Times New Roman"/>
                <w:b/>
                <w:sz w:val="28"/>
                <w:szCs w:val="28"/>
              </w:rPr>
              <w:t>5.1</w:t>
            </w:r>
            <w:r w:rsidR="004C1E81">
              <w:rPr>
                <w:rFonts w:ascii="Times New Roman" w:eastAsia="OfficinaSansBookC" w:hAnsi="Times New Roman" w:cs="Times New Roman"/>
                <w:b/>
                <w:sz w:val="28"/>
                <w:szCs w:val="28"/>
              </w:rPr>
              <w:t>.</w:t>
            </w:r>
            <w:r w:rsidRPr="00D15982">
              <w:rPr>
                <w:rFonts w:ascii="Times New Roman" w:eastAsia="OfficinaSansBookC" w:hAnsi="Times New Roman" w:cs="Times New Roman"/>
                <w:b/>
                <w:sz w:val="28"/>
                <w:szCs w:val="28"/>
              </w:rPr>
              <w:t xml:space="preserve">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9769B1">
              <w:rPr>
                <w:rFonts w:ascii="Times New Roman" w:eastAsia="OfficinaSansBookC" w:hAnsi="Times New Roman" w:cs="Times New Roman"/>
                <w:sz w:val="28"/>
                <w:szCs w:val="28"/>
              </w:rPr>
              <w:t>2</w:t>
            </w:r>
            <w:r>
              <w:rPr>
                <w:rFonts w:ascii="Times New Roman" w:eastAsia="OfficinaSansBookC" w:hAnsi="Times New Roman" w:cs="Times New Roman"/>
                <w:sz w:val="28"/>
                <w:szCs w:val="28"/>
              </w:rPr>
              <w:t>.</w:t>
            </w:r>
            <w:r w:rsidR="0072388D">
              <w:rPr>
                <w:rFonts w:ascii="Times New Roman" w:eastAsia="OfficinaSansBookC" w:hAnsi="Times New Roman" w:cs="Times New Roman"/>
                <w:sz w:val="28"/>
                <w:szCs w:val="28"/>
              </w:rPr>
              <w:t>2</w:t>
            </w:r>
            <w:r w:rsidR="00D15982">
              <w:rPr>
                <w:rFonts w:ascii="Times New Roman" w:eastAsia="OfficinaSansBookC" w:hAnsi="Times New Roman" w:cs="Times New Roman"/>
                <w:sz w:val="28"/>
                <w:szCs w:val="28"/>
              </w:rPr>
              <w:t>.</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2F5760">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2F576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0141B2" w:rsidP="0072388D">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2F5760">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2F576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0141B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2F5760"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2F5760">
              <w:rPr>
                <w:rFonts w:ascii="Times New Roman" w:eastAsia="OfficinaSansBookC" w:hAnsi="Times New Roman" w:cs="Times New Roman"/>
                <w:sz w:val="28"/>
                <w:szCs w:val="28"/>
              </w:rPr>
              <w:t xml:space="preserve"> «</w:t>
            </w:r>
            <w:r w:rsidR="00D15982" w:rsidRPr="002F5760">
              <w:rPr>
                <w:rFonts w:ascii="Times New Roman" w:eastAsia="OfficinaSansBookC" w:hAnsi="Times New Roman" w:cs="Times New Roman"/>
                <w:sz w:val="28"/>
                <w:szCs w:val="28"/>
              </w:rPr>
              <w:t>Приготовление растворов</w:t>
            </w:r>
            <w:r w:rsidR="002F5760">
              <w:rPr>
                <w:rFonts w:ascii="Times New Roman" w:eastAsia="OfficinaSansBookC" w:hAnsi="Times New Roman" w:cs="Times New Roman"/>
                <w:sz w:val="28"/>
                <w:szCs w:val="28"/>
              </w:rPr>
              <w:t>».</w:t>
            </w:r>
            <w:r w:rsidRPr="002F5760">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EE1D7F">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0141B2"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EE1D7F">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EE1D7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39498C">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3949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CF0587">
        <w:rPr>
          <w:rFonts w:ascii="Times New Roman" w:eastAsia="OfficinaSansBookC" w:hAnsi="Times New Roman" w:cs="Times New Roman"/>
          <w:sz w:val="28"/>
          <w:szCs w:val="28"/>
        </w:rPr>
        <w:t xml:space="preserve">с экраном, интерактивная </w:t>
      </w:r>
      <w:r w:rsidR="00B64E6E">
        <w:rPr>
          <w:rFonts w:ascii="Times New Roman" w:eastAsia="OfficinaSansBookC" w:hAnsi="Times New Roman" w:cs="Times New Roman"/>
          <w:sz w:val="28"/>
          <w:szCs w:val="28"/>
        </w:rPr>
        <w:t>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w:t>
      </w:r>
      <w:bookmarkStart w:id="4" w:name="_GoBack"/>
      <w:bookmarkEnd w:id="4"/>
      <w:r w:rsidRPr="001E0F49">
        <w:rPr>
          <w:rFonts w:ascii="Times New Roman" w:eastAsia="OfficinaSansBookC" w:hAnsi="Times New Roman" w:cs="Times New Roman"/>
          <w:sz w:val="28"/>
          <w:szCs w:val="28"/>
        </w:rPr>
        <w:t>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CF0587" w:rsidRDefault="00CF0587" w:rsidP="00CF0587">
      <w:pPr>
        <w:spacing w:after="0" w:line="276" w:lineRule="auto"/>
        <w:ind w:left="720"/>
        <w:jc w:val="both"/>
        <w:rPr>
          <w:rFonts w:ascii="Times New Roman" w:eastAsia="OfficinaSansBookC" w:hAnsi="Times New Roman" w:cs="Times New Roman"/>
          <w:sz w:val="28"/>
          <w:szCs w:val="28"/>
        </w:rPr>
      </w:pPr>
    </w:p>
    <w:p w:rsidR="00B32C48" w:rsidRPr="001E0F49" w:rsidRDefault="00CF0587" w:rsidP="00CF058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0141B2" w:rsidP="0072388D">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r w:rsidR="00CF0587">
              <w:rPr>
                <w:rFonts w:ascii="Times New Roman" w:eastAsia="OfficinaSansBookC" w:hAnsi="Times New Roman" w:cs="Times New Roman"/>
                <w:sz w:val="28"/>
                <w:szCs w:val="28"/>
              </w:rPr>
              <w:t>.</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141B2">
              <w:rPr>
                <w:rFonts w:ascii="Times New Roman" w:eastAsia="OfficinaSansBookC" w:hAnsi="Times New Roman" w:cs="Times New Roman"/>
                <w:sz w:val="28"/>
                <w:szCs w:val="28"/>
              </w:rPr>
              <w:t xml:space="preserve"> 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141B2">
              <w:rPr>
                <w:rFonts w:ascii="Times New Roman" w:eastAsia="OfficinaSansBookC" w:hAnsi="Times New Roman" w:cs="Times New Roman"/>
                <w:sz w:val="28"/>
                <w:szCs w:val="28"/>
              </w:rPr>
              <w:t xml:space="preserve"> 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0141B2">
              <w:rPr>
                <w:rFonts w:ascii="Times New Roman" w:eastAsia="OfficinaSansBookC" w:hAnsi="Times New Roman" w:cs="Times New Roman"/>
                <w:sz w:val="28"/>
                <w:szCs w:val="28"/>
              </w:rPr>
              <w:t>2</w:t>
            </w:r>
            <w:r w:rsidR="0072388D">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0141B2">
              <w:rPr>
                <w:rFonts w:ascii="Times New Roman" w:eastAsia="OfficinaSansBookC" w:hAnsi="Times New Roman" w:cs="Times New Roman"/>
                <w:bCs/>
                <w:iCs/>
                <w:sz w:val="28"/>
                <w:szCs w:val="28"/>
              </w:rPr>
              <w:t>2</w:t>
            </w:r>
            <w:r w:rsidR="00CF0587">
              <w:rPr>
                <w:rFonts w:ascii="Times New Roman" w:eastAsia="OfficinaSansBookC" w:hAnsi="Times New Roman" w:cs="Times New Roman"/>
                <w:bCs/>
                <w:iCs/>
                <w:sz w:val="28"/>
                <w:szCs w:val="28"/>
              </w:rPr>
              <w:t>.3</w:t>
            </w:r>
            <w:r w:rsidR="0072388D">
              <w:rPr>
                <w:rFonts w:ascii="Times New Roman" w:eastAsia="OfficinaSansBookC" w:hAnsi="Times New Roman" w:cs="Times New Roman"/>
                <w:bCs/>
                <w:iCs/>
                <w:sz w:val="28"/>
                <w:szCs w:val="28"/>
              </w:rPr>
              <w:t>2</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0141B2">
              <w:rPr>
                <w:rFonts w:ascii="Times New Roman" w:eastAsia="OfficinaSansBookC" w:hAnsi="Times New Roman" w:cs="Times New Roman"/>
                <w:bCs/>
                <w:iCs/>
                <w:sz w:val="28"/>
                <w:szCs w:val="28"/>
              </w:rPr>
              <w:t>2</w:t>
            </w:r>
            <w:r w:rsidR="0072388D">
              <w:rPr>
                <w:rFonts w:ascii="Times New Roman" w:eastAsia="OfficinaSansBookC" w:hAnsi="Times New Roman" w:cs="Times New Roman"/>
                <w:bCs/>
                <w:iCs/>
                <w:sz w:val="28"/>
                <w:szCs w:val="28"/>
              </w:rPr>
              <w:t>.2</w:t>
            </w:r>
            <w:r w:rsidR="00CF0587">
              <w:rPr>
                <w:rFonts w:ascii="Times New Roman" w:eastAsia="OfficinaSansBookC" w:hAnsi="Times New Roman" w:cs="Times New Roman"/>
                <w:bCs/>
                <w:iCs/>
                <w:sz w:val="28"/>
                <w:szCs w:val="28"/>
              </w:rPr>
              <w:t>.</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CF0587">
              <w:rPr>
                <w:rFonts w:ascii="Times New Roman" w:eastAsia="OfficinaSansBookC" w:hAnsi="Times New Roman" w:cs="Times New Roman"/>
                <w:sz w:val="28"/>
                <w:szCs w:val="28"/>
              </w:rPr>
              <w:t>Наноматериалы</w:t>
            </w:r>
            <w:proofErr w:type="spellEnd"/>
            <w:r w:rsidR="00CF0587">
              <w:rPr>
                <w:rFonts w:ascii="Times New Roman" w:eastAsia="OfficinaSansBookC" w:hAnsi="Times New Roman" w:cs="Times New Roman"/>
                <w:sz w:val="28"/>
                <w:szCs w:val="28"/>
              </w:rPr>
              <w:t xml:space="preserve"> в</w:t>
            </w:r>
            <w:r w:rsidR="00225F5C">
              <w:rPr>
                <w:rFonts w:ascii="Times New Roman" w:eastAsia="OfficinaSansBookC" w:hAnsi="Times New Roman" w:cs="Times New Roman"/>
                <w:sz w:val="28"/>
                <w:szCs w:val="28"/>
              </w:rPr>
              <w:t xml:space="preserve"> </w:t>
            </w:r>
            <w:r w:rsidR="0072388D">
              <w:rPr>
                <w:rFonts w:ascii="Times New Roman" w:eastAsia="OfficinaSansBookC" w:hAnsi="Times New Roman" w:cs="Times New Roman"/>
                <w:sz w:val="28"/>
                <w:szCs w:val="28"/>
              </w:rPr>
              <w:t>специальности Архитектура.</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C2" w:rsidRDefault="002C7EC2">
      <w:pPr>
        <w:spacing w:after="0" w:line="240" w:lineRule="auto"/>
      </w:pPr>
      <w:r>
        <w:separator/>
      </w:r>
    </w:p>
  </w:endnote>
  <w:endnote w:type="continuationSeparator" w:id="0">
    <w:p w:rsidR="002C7EC2" w:rsidRDefault="002C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C2" w:rsidRDefault="00120F52">
    <w:pPr>
      <w:jc w:val="right"/>
    </w:pPr>
    <w:r>
      <w:fldChar w:fldCharType="begin"/>
    </w:r>
    <w:r>
      <w:instrText>PAGE</w:instrText>
    </w:r>
    <w:r>
      <w:fldChar w:fldCharType="separate"/>
    </w:r>
    <w:r w:rsidR="002F0510">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C2" w:rsidRDefault="002C7EC2">
      <w:pPr>
        <w:spacing w:after="0" w:line="240" w:lineRule="auto"/>
      </w:pPr>
      <w:r>
        <w:separator/>
      </w:r>
    </w:p>
  </w:footnote>
  <w:footnote w:type="continuationSeparator" w:id="0">
    <w:p w:rsidR="002C7EC2" w:rsidRDefault="002C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059"/>
    <w:rsid w:val="0000248D"/>
    <w:rsid w:val="00002525"/>
    <w:rsid w:val="000141B2"/>
    <w:rsid w:val="00016712"/>
    <w:rsid w:val="000441E5"/>
    <w:rsid w:val="000516EB"/>
    <w:rsid w:val="00052760"/>
    <w:rsid w:val="000528B3"/>
    <w:rsid w:val="000556F5"/>
    <w:rsid w:val="00066A30"/>
    <w:rsid w:val="000801BC"/>
    <w:rsid w:val="0008592A"/>
    <w:rsid w:val="00091052"/>
    <w:rsid w:val="000A0095"/>
    <w:rsid w:val="000A3F04"/>
    <w:rsid w:val="000B1B85"/>
    <w:rsid w:val="000B260D"/>
    <w:rsid w:val="000C2D1E"/>
    <w:rsid w:val="000E048B"/>
    <w:rsid w:val="000F609A"/>
    <w:rsid w:val="00100A33"/>
    <w:rsid w:val="00100A52"/>
    <w:rsid w:val="001032B6"/>
    <w:rsid w:val="00104C19"/>
    <w:rsid w:val="00113324"/>
    <w:rsid w:val="00135B9B"/>
    <w:rsid w:val="00145196"/>
    <w:rsid w:val="00146F21"/>
    <w:rsid w:val="00151E74"/>
    <w:rsid w:val="00155633"/>
    <w:rsid w:val="0016140F"/>
    <w:rsid w:val="00173D11"/>
    <w:rsid w:val="00185418"/>
    <w:rsid w:val="001B3FEA"/>
    <w:rsid w:val="001C58AD"/>
    <w:rsid w:val="001D30C6"/>
    <w:rsid w:val="001E0F49"/>
    <w:rsid w:val="001E5B5F"/>
    <w:rsid w:val="001E7254"/>
    <w:rsid w:val="001F036D"/>
    <w:rsid w:val="00200E54"/>
    <w:rsid w:val="00201FCA"/>
    <w:rsid w:val="00220264"/>
    <w:rsid w:val="0022252A"/>
    <w:rsid w:val="00225F5C"/>
    <w:rsid w:val="00231A82"/>
    <w:rsid w:val="00232EE5"/>
    <w:rsid w:val="002357FB"/>
    <w:rsid w:val="00241B5D"/>
    <w:rsid w:val="00244A06"/>
    <w:rsid w:val="00244DD5"/>
    <w:rsid w:val="00245FB8"/>
    <w:rsid w:val="00250074"/>
    <w:rsid w:val="00254BF0"/>
    <w:rsid w:val="00276CA4"/>
    <w:rsid w:val="00277D7C"/>
    <w:rsid w:val="00294965"/>
    <w:rsid w:val="002B0E80"/>
    <w:rsid w:val="002C3FA4"/>
    <w:rsid w:val="002C7EC2"/>
    <w:rsid w:val="002D2F6E"/>
    <w:rsid w:val="002E30A8"/>
    <w:rsid w:val="002E46EE"/>
    <w:rsid w:val="002F0510"/>
    <w:rsid w:val="002F37D8"/>
    <w:rsid w:val="002F5760"/>
    <w:rsid w:val="00301207"/>
    <w:rsid w:val="00302AE9"/>
    <w:rsid w:val="0030517B"/>
    <w:rsid w:val="00305C76"/>
    <w:rsid w:val="00306654"/>
    <w:rsid w:val="00311B94"/>
    <w:rsid w:val="00322606"/>
    <w:rsid w:val="0032785E"/>
    <w:rsid w:val="00335B0A"/>
    <w:rsid w:val="0033798A"/>
    <w:rsid w:val="00355540"/>
    <w:rsid w:val="00357173"/>
    <w:rsid w:val="0036131B"/>
    <w:rsid w:val="00361973"/>
    <w:rsid w:val="003634FA"/>
    <w:rsid w:val="00364CA7"/>
    <w:rsid w:val="00366FC6"/>
    <w:rsid w:val="00374EF8"/>
    <w:rsid w:val="00377935"/>
    <w:rsid w:val="0038341B"/>
    <w:rsid w:val="0038467C"/>
    <w:rsid w:val="00392C87"/>
    <w:rsid w:val="0039498C"/>
    <w:rsid w:val="00395323"/>
    <w:rsid w:val="003A08A1"/>
    <w:rsid w:val="003A2442"/>
    <w:rsid w:val="003A3464"/>
    <w:rsid w:val="003B6EAB"/>
    <w:rsid w:val="003E40C2"/>
    <w:rsid w:val="003E638E"/>
    <w:rsid w:val="0040078C"/>
    <w:rsid w:val="00406260"/>
    <w:rsid w:val="004128CB"/>
    <w:rsid w:val="004340A6"/>
    <w:rsid w:val="00454E16"/>
    <w:rsid w:val="00467BF7"/>
    <w:rsid w:val="004819C0"/>
    <w:rsid w:val="004A09C3"/>
    <w:rsid w:val="004A25E1"/>
    <w:rsid w:val="004B0391"/>
    <w:rsid w:val="004C1E81"/>
    <w:rsid w:val="004D44FA"/>
    <w:rsid w:val="004E26CA"/>
    <w:rsid w:val="004E2CA7"/>
    <w:rsid w:val="004F08C7"/>
    <w:rsid w:val="004F3EE3"/>
    <w:rsid w:val="004F7828"/>
    <w:rsid w:val="005002E9"/>
    <w:rsid w:val="00502F45"/>
    <w:rsid w:val="00512A64"/>
    <w:rsid w:val="00515373"/>
    <w:rsid w:val="00533655"/>
    <w:rsid w:val="00537E1A"/>
    <w:rsid w:val="005406BB"/>
    <w:rsid w:val="00550377"/>
    <w:rsid w:val="00561233"/>
    <w:rsid w:val="00573FDB"/>
    <w:rsid w:val="0057464B"/>
    <w:rsid w:val="00594282"/>
    <w:rsid w:val="00597B2A"/>
    <w:rsid w:val="005A0377"/>
    <w:rsid w:val="005A4125"/>
    <w:rsid w:val="005A4F0E"/>
    <w:rsid w:val="005A69D3"/>
    <w:rsid w:val="005A6F50"/>
    <w:rsid w:val="005D3E15"/>
    <w:rsid w:val="005D6C02"/>
    <w:rsid w:val="005E146A"/>
    <w:rsid w:val="005E347B"/>
    <w:rsid w:val="005E52B1"/>
    <w:rsid w:val="005F1EAA"/>
    <w:rsid w:val="005F26A9"/>
    <w:rsid w:val="00600549"/>
    <w:rsid w:val="00626F4B"/>
    <w:rsid w:val="006340D1"/>
    <w:rsid w:val="0063448B"/>
    <w:rsid w:val="0064166E"/>
    <w:rsid w:val="006518C7"/>
    <w:rsid w:val="00686020"/>
    <w:rsid w:val="0068646B"/>
    <w:rsid w:val="006874BB"/>
    <w:rsid w:val="00693D02"/>
    <w:rsid w:val="0069469A"/>
    <w:rsid w:val="006A74F8"/>
    <w:rsid w:val="006C7E3A"/>
    <w:rsid w:val="006D2AD3"/>
    <w:rsid w:val="006D6FB9"/>
    <w:rsid w:val="00701283"/>
    <w:rsid w:val="00713D33"/>
    <w:rsid w:val="00717FA9"/>
    <w:rsid w:val="00722428"/>
    <w:rsid w:val="0072388D"/>
    <w:rsid w:val="00731DF2"/>
    <w:rsid w:val="00737D2E"/>
    <w:rsid w:val="00740B48"/>
    <w:rsid w:val="007447EB"/>
    <w:rsid w:val="00750404"/>
    <w:rsid w:val="00760485"/>
    <w:rsid w:val="00766CB6"/>
    <w:rsid w:val="00767F39"/>
    <w:rsid w:val="0077469E"/>
    <w:rsid w:val="00786C9C"/>
    <w:rsid w:val="007A4B2B"/>
    <w:rsid w:val="007B22DA"/>
    <w:rsid w:val="007C3837"/>
    <w:rsid w:val="007F3D19"/>
    <w:rsid w:val="008109B9"/>
    <w:rsid w:val="0081103A"/>
    <w:rsid w:val="008157A3"/>
    <w:rsid w:val="00831988"/>
    <w:rsid w:val="008450D5"/>
    <w:rsid w:val="00851204"/>
    <w:rsid w:val="0085696D"/>
    <w:rsid w:val="0085707A"/>
    <w:rsid w:val="00860453"/>
    <w:rsid w:val="008976C9"/>
    <w:rsid w:val="008A7600"/>
    <w:rsid w:val="008B7424"/>
    <w:rsid w:val="008C6772"/>
    <w:rsid w:val="008E0BAC"/>
    <w:rsid w:val="008F3B4B"/>
    <w:rsid w:val="008F60E4"/>
    <w:rsid w:val="009769B1"/>
    <w:rsid w:val="00977249"/>
    <w:rsid w:val="0097758E"/>
    <w:rsid w:val="00997E47"/>
    <w:rsid w:val="009A03CA"/>
    <w:rsid w:val="009A31E9"/>
    <w:rsid w:val="009B5654"/>
    <w:rsid w:val="009D14BE"/>
    <w:rsid w:val="009D4947"/>
    <w:rsid w:val="009D4CD8"/>
    <w:rsid w:val="009E27A1"/>
    <w:rsid w:val="009E39C4"/>
    <w:rsid w:val="009F771F"/>
    <w:rsid w:val="009F7BD2"/>
    <w:rsid w:val="00A150F8"/>
    <w:rsid w:val="00A16646"/>
    <w:rsid w:val="00A25A5B"/>
    <w:rsid w:val="00A53AD9"/>
    <w:rsid w:val="00A61B2E"/>
    <w:rsid w:val="00A66632"/>
    <w:rsid w:val="00A67BEB"/>
    <w:rsid w:val="00A71A3A"/>
    <w:rsid w:val="00A740DF"/>
    <w:rsid w:val="00AA0650"/>
    <w:rsid w:val="00AA3774"/>
    <w:rsid w:val="00AA63DD"/>
    <w:rsid w:val="00AB3D1F"/>
    <w:rsid w:val="00AB71CB"/>
    <w:rsid w:val="00AD0166"/>
    <w:rsid w:val="00AD0A0C"/>
    <w:rsid w:val="00AD4F74"/>
    <w:rsid w:val="00B024BB"/>
    <w:rsid w:val="00B05258"/>
    <w:rsid w:val="00B06B0B"/>
    <w:rsid w:val="00B124FB"/>
    <w:rsid w:val="00B2747F"/>
    <w:rsid w:val="00B307DE"/>
    <w:rsid w:val="00B316E9"/>
    <w:rsid w:val="00B32C48"/>
    <w:rsid w:val="00B55EA1"/>
    <w:rsid w:val="00B64E6E"/>
    <w:rsid w:val="00B714F2"/>
    <w:rsid w:val="00B83C5B"/>
    <w:rsid w:val="00B8446C"/>
    <w:rsid w:val="00B93D38"/>
    <w:rsid w:val="00BB53D0"/>
    <w:rsid w:val="00BD391A"/>
    <w:rsid w:val="00BE56E1"/>
    <w:rsid w:val="00BF0CD3"/>
    <w:rsid w:val="00BF47EC"/>
    <w:rsid w:val="00BF59E1"/>
    <w:rsid w:val="00C000DF"/>
    <w:rsid w:val="00C03CD3"/>
    <w:rsid w:val="00C16B48"/>
    <w:rsid w:val="00C21F8B"/>
    <w:rsid w:val="00C25EE6"/>
    <w:rsid w:val="00C40A96"/>
    <w:rsid w:val="00C415CF"/>
    <w:rsid w:val="00C42229"/>
    <w:rsid w:val="00C42AFB"/>
    <w:rsid w:val="00C4335C"/>
    <w:rsid w:val="00C51548"/>
    <w:rsid w:val="00C733F4"/>
    <w:rsid w:val="00C81604"/>
    <w:rsid w:val="00C83946"/>
    <w:rsid w:val="00C9636F"/>
    <w:rsid w:val="00CB2A76"/>
    <w:rsid w:val="00CB3A9B"/>
    <w:rsid w:val="00CB7D88"/>
    <w:rsid w:val="00CC6EA3"/>
    <w:rsid w:val="00CC7FCB"/>
    <w:rsid w:val="00CE6563"/>
    <w:rsid w:val="00CF0587"/>
    <w:rsid w:val="00CF6827"/>
    <w:rsid w:val="00CF730A"/>
    <w:rsid w:val="00D15982"/>
    <w:rsid w:val="00D201F6"/>
    <w:rsid w:val="00D21962"/>
    <w:rsid w:val="00D275DF"/>
    <w:rsid w:val="00D405CE"/>
    <w:rsid w:val="00D4171A"/>
    <w:rsid w:val="00D462BE"/>
    <w:rsid w:val="00D4745D"/>
    <w:rsid w:val="00D578B5"/>
    <w:rsid w:val="00D65C30"/>
    <w:rsid w:val="00D73D31"/>
    <w:rsid w:val="00D75303"/>
    <w:rsid w:val="00D9044C"/>
    <w:rsid w:val="00D966FE"/>
    <w:rsid w:val="00D97589"/>
    <w:rsid w:val="00DB5D6A"/>
    <w:rsid w:val="00DF3D95"/>
    <w:rsid w:val="00E06C29"/>
    <w:rsid w:val="00E219B6"/>
    <w:rsid w:val="00E470E2"/>
    <w:rsid w:val="00E538CA"/>
    <w:rsid w:val="00E5561D"/>
    <w:rsid w:val="00E66064"/>
    <w:rsid w:val="00E664EE"/>
    <w:rsid w:val="00E7121A"/>
    <w:rsid w:val="00E806DD"/>
    <w:rsid w:val="00E82E3F"/>
    <w:rsid w:val="00E95027"/>
    <w:rsid w:val="00E96B28"/>
    <w:rsid w:val="00E97102"/>
    <w:rsid w:val="00EA6700"/>
    <w:rsid w:val="00EB08F2"/>
    <w:rsid w:val="00EC1304"/>
    <w:rsid w:val="00EC72C0"/>
    <w:rsid w:val="00ED29A2"/>
    <w:rsid w:val="00ED570C"/>
    <w:rsid w:val="00ED5B7C"/>
    <w:rsid w:val="00EE1D7F"/>
    <w:rsid w:val="00EE3635"/>
    <w:rsid w:val="00EF2493"/>
    <w:rsid w:val="00F227E6"/>
    <w:rsid w:val="00F32F51"/>
    <w:rsid w:val="00F40C51"/>
    <w:rsid w:val="00F45875"/>
    <w:rsid w:val="00F66705"/>
    <w:rsid w:val="00F7362C"/>
    <w:rsid w:val="00F74930"/>
    <w:rsid w:val="00FC46AA"/>
    <w:rsid w:val="00FD0028"/>
    <w:rsid w:val="00FF0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55188A-6579-4960-90F0-207D7069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9</Pages>
  <Words>6934</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9</cp:revision>
  <cp:lastPrinted>2023-03-14T12:16:00Z</cp:lastPrinted>
  <dcterms:created xsi:type="dcterms:W3CDTF">2023-10-23T06:32:00Z</dcterms:created>
  <dcterms:modified xsi:type="dcterms:W3CDTF">2025-05-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